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333F50" w:themeColor="text2" w:themeShade="BF"/>
  <w:body>
    <w:tbl>
      <w:tblPr>
        <w:tblStyle w:val="8"/>
        <w:tblW w:w="11291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7"/>
        <w:gridCol w:w="4536"/>
        <w:gridCol w:w="3260"/>
        <w:gridCol w:w="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3407" w:type="dxa"/>
            <w:tcBorders>
              <w:bottom w:val="single" w:color="A5A5A5" w:themeColor="background1" w:themeShade="A6" w:sz="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290320" cy="1289685"/>
                  <wp:effectExtent l="28575" t="28575" r="33655" b="34290"/>
                  <wp:docPr id="79" name="图片 79" descr="D:\123\pdf头像\407  407.jpg407 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D:\123\pdf头像\407  407.jpg407  40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82" cy="128968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gridSpan w:val="3"/>
            <w:vAlign w:val="center"/>
          </w:tcPr>
          <w:p>
            <w:pPr>
              <w:tabs>
                <w:tab w:val="left" w:pos="1167"/>
              </w:tabs>
              <w:spacing w:before="326" w:beforeLines="100" w:line="400" w:lineRule="exact"/>
              <w:rPr>
                <w:rFonts w:ascii="微软雅黑" w:hAnsi="微软雅黑" w:eastAsia="微软雅黑"/>
                <w:color w:val="F2F2F2" w:themeColor="background1" w:themeShade="F2"/>
                <w:sz w:val="68"/>
                <w:szCs w:val="68"/>
              </w:rPr>
            </w:pPr>
            <w:r>
              <w:rPr>
                <w:rFonts w:hint="eastAsia" w:ascii="微软雅黑" w:hAnsi="微软雅黑" w:eastAsia="微软雅黑"/>
                <w:color w:val="F2F2F2" w:themeColor="background1" w:themeShade="F2"/>
                <w:sz w:val="68"/>
                <w:szCs w:val="68"/>
              </w:rPr>
              <w:t>Resume</w:t>
            </w:r>
          </w:p>
          <w:p>
            <w:pPr>
              <w:spacing w:line="400" w:lineRule="exact"/>
              <w:ind w:left="29" w:leftChars="12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w:t>网站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 xml:space="preserve">后台开发 </w:t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w:t>应届或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>实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  <w:trHeight w:val="3478" w:hRule="atLeast"/>
        </w:trPr>
        <w:tc>
          <w:tcPr>
            <w:tcW w:w="7943" w:type="dxa"/>
            <w:gridSpan w:val="2"/>
            <w:tcBorders>
              <w:top w:val="single" w:color="A5A5A5" w:themeColor="background1" w:themeShade="A6" w:sz="2" w:space="0"/>
              <w:right w:val="single" w:color="A5A5A5" w:themeColor="background1" w:themeShade="A6" w:sz="2" w:space="0"/>
            </w:tcBorders>
          </w:tcPr>
          <w:p>
            <w:pPr>
              <w:spacing w:before="326" w:beforeLines="100"/>
              <w:ind w:left="737" w:leftChars="307" w:right="458" w:rightChars="191"/>
              <w:rPr>
                <w:rFonts w:ascii="微软雅黑" w:hAnsi="微软雅黑" w:eastAsia="微软雅黑"/>
                <w:color w:val="FFC000" w:themeColor="accent4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C000" w:themeColor="accent4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  <w:t>专业能力</w:t>
            </w:r>
          </w:p>
          <w:p>
            <w:pPr>
              <w:spacing w:after="163" w:afterLines="50" w:line="240" w:lineRule="exact"/>
              <w:ind w:left="737" w:leftChars="307" w:right="458" w:rightChars="191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150</wp:posOffset>
                      </wp:positionV>
                      <wp:extent cx="147320" cy="147320"/>
                      <wp:effectExtent l="0" t="0" r="30480" b="30480"/>
                      <wp:wrapNone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320" cy="147320"/>
                                <a:chOff x="0" y="0"/>
                                <a:chExt cx="147600" cy="147600"/>
                              </a:xfrm>
                            </wpg:grpSpPr>
                            <wps:wsp>
                              <wps:cNvPr id="48" name="椭圆 48"/>
                              <wps:cNvSpPr/>
                              <wps:spPr>
                                <a:xfrm>
                                  <a:off x="0" y="0"/>
                                  <a:ext cx="147600" cy="14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9" name="椭圆 49"/>
                              <wps:cNvSpPr/>
                              <wps:spPr>
                                <a:xfrm>
                                  <a:off x="28755" y="28755"/>
                                  <a:ext cx="88560" cy="88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47" o:spid="_x0000_s1026" o:spt="203" style="position:absolute;left:0pt;margin-left:8.75pt;margin-top:4.5pt;height:11.6pt;width:11.6pt;z-index:251672576;mso-width-relative:page;mso-height-relative:page;" coordsize="147600,147600" o:gfxdata="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B4cLh81wAAAAYBAAAPAAAAAAAAAAEAIAAAACIAAABkcnMvZG93&#10;bnJldi54bWxQSwECFAAUAAAACACHTuJAf1FyXOUCAAD2CAAADgAAAAAAAAABACAAAAAmAQAAZHJz&#10;L2Uyb0RvYy54bWxQSwUGAAAAAAYABgBZAQAAfQYAAAAA&#10;">
                      <o:lock v:ext="edit" aspectratio="f"/>
                      <v:shape id="_x0000_s1026" o:spid="_x0000_s1026" o:spt="3" type="#_x0000_t3" style="position:absolute;left:0;top:0;height:147600;width:147600;v-text-anchor:middle;" fillcolor="#303030" filled="t" stroked="t" coordsize="21600,21600" o:gfxdata="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KV4jFtwAAANs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1pt" color="#FFC000 [3204]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755;top:28755;height:88560;width:88560;v-text-anchor:middle;" fillcolor="#FFC000 [3207]" filled="t" stroked="t" coordsize="21600,21600" o:gfxdata="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+bj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FFC000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8590</wp:posOffset>
                      </wp:positionV>
                      <wp:extent cx="0" cy="838835"/>
                      <wp:effectExtent l="0" t="0" r="25400" b="24765"/>
                      <wp:wrapNone/>
                      <wp:docPr id="44" name="直线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8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44" o:spid="_x0000_s1026" o:spt="20" style="position:absolute;left:0pt;margin-left:14.55pt;margin-top:11.7pt;height:66.05pt;width:0pt;z-index:251669504;mso-width-relative:page;mso-height-relative:page;" filled="f" stroked="t" coordsize="21600,21600" o:gfxdata="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wU19zWAAAACAEAAA8AAAAAAAAAAQAgAAAAIgAAAGRy&#10;cy9kb3ducmV2LnhtbFBLAQIUABQAAAAIAIdO4kB/bHPfzgEAAGQDAAAOAAAAAAAAAAEAIAAAACUB&#10;AABkcnMvZTJvRG9jLnhtbFBLBQYAAAAABgAGAFkBAABlBQAAAAA=&#10;">
                      <v:fill on="f" focussize="0,0"/>
                      <v:stroke weight="0.5pt" color="#FFC000 [3205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拥有一年半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php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经验，熟练掌握，接触过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yii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开发框架，并且以之开发过一个完整的网站项目，目前尚在内测；</w:t>
            </w:r>
          </w:p>
          <w:p>
            <w:pPr>
              <w:spacing w:after="163" w:afterLines="50" w:line="240" w:lineRule="exact"/>
              <w:ind w:left="737" w:leftChars="307" w:right="458" w:rightChars="191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940</wp:posOffset>
                      </wp:positionV>
                      <wp:extent cx="143510" cy="143510"/>
                      <wp:effectExtent l="0" t="0" r="34290" b="34290"/>
                      <wp:wrapNone/>
                      <wp:docPr id="45" name="椭圆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8.9pt;margin-top:2.2pt;height:11.3pt;width:11.3pt;z-index:251670528;v-text-anchor:middle;mso-width-relative:page;mso-height-relative:page;" fillcolor="#303030" filled="t" stroked="t" coordsize="21600,21600" o:gfxdata="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yUvj3VAAAABgEAAA8AAAAAAAAAAQAgAAAAIgAAAGRycy9kb3ducmV2Lnht&#10;bFBLAQIUABQAAAAIAIdO4kDz7sgobgIAANYEAAAOAAAAAAAAAAEAIAAAACQBAABkcnMvZTJvRG9j&#10;LnhtbFBLBQYAAAAABgAGAFkBAAAEBgAAAAA=&#10;">
                      <v:fill on="t" focussize="0,0"/>
                      <v:stroke weight="1pt" color="#FFC000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了解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mysql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数据库，熟悉计算机网络知识，完成计算机网络组网课程设计。掌握常用数据结构与算法；</w:t>
            </w:r>
          </w:p>
          <w:p>
            <w:pPr>
              <w:spacing w:after="163" w:afterLines="50" w:line="240" w:lineRule="exact"/>
              <w:ind w:left="737" w:leftChars="307" w:right="458" w:rightChars="191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34290" b="34290"/>
                      <wp:wrapNone/>
                      <wp:docPr id="46" name="椭圆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8.9pt;margin-top:2.65pt;height:11.3pt;width:11.3pt;z-index:251671552;v-text-anchor:middle;mso-width-relative:page;mso-height-relative:page;" fillcolor="#303030" filled="t" stroked="t" coordsize="21600,21600" o:gfxdata="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PsMR11gAAAAYBAAAPAAAAAAAAAAEAIAAAACIAAABkcnMvZG93bnJldi54&#10;bWxQSwECFAAUAAAACACHTuJAMD/fMm4CAADWBAAADgAAAAAAAAABACAAAAAlAQAAZHJzL2Uyb0Rv&#10;Yy54bWxQSwUGAAAAAAYABgBZAQAABQYAAAAA&#10;">
                      <v:fill on="t" focussize="0,0"/>
                      <v:stroke weight="1pt" color="#FFC000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熟悉服务器（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linux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）架设及简单配置，如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httpd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mysqld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等。能用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Shell script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写简单的系统日常管理脚本；</w:t>
            </w:r>
          </w:p>
          <w:p>
            <w:pPr>
              <w:tabs>
                <w:tab w:val="left" w:pos="3044"/>
              </w:tabs>
              <w:spacing w:line="340" w:lineRule="exact"/>
              <w:ind w:left="737" w:leftChars="307" w:right="458" w:rightChars="191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F2F2F2" w:themeColor="background1" w:themeShade="F2"/>
                <w:kern w:val="0"/>
                <w:sz w:val="16"/>
                <w:szCs w:val="16"/>
              </w:rPr>
              <w:t>选中目标后</w:t>
            </w:r>
            <w:r>
              <w:rPr>
                <w:rFonts w:ascii="微软雅黑" w:eastAsia="微软雅黑" w:cs="微软雅黑"/>
                <w:color w:val="F2F2F2" w:themeColor="background1" w:themeShade="F2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eastAsia="微软雅黑" w:cs="微软雅黑"/>
                <w:color w:val="F2F2F2" w:themeColor="background1" w:themeShade="F2"/>
                <w:kern w:val="0"/>
                <w:sz w:val="16"/>
                <w:szCs w:val="16"/>
              </w:rPr>
              <w:t>按上下键移动位置，按住</w:t>
            </w:r>
            <w:r>
              <w:rPr>
                <w:rFonts w:ascii="微软雅黑" w:eastAsia="微软雅黑" w:cs="微软雅黑"/>
                <w:color w:val="F2F2F2" w:themeColor="background1" w:themeShade="F2"/>
                <w:kern w:val="0"/>
                <w:sz w:val="16"/>
                <w:szCs w:val="16"/>
              </w:rPr>
              <w:t>ctrl</w:t>
            </w:r>
            <w:r>
              <w:rPr>
                <w:rFonts w:hint="eastAsia" w:ascii="微软雅黑" w:eastAsia="微软雅黑" w:cs="微软雅黑"/>
                <w:color w:val="F2F2F2" w:themeColor="background1" w:themeShade="F2"/>
                <w:kern w:val="0"/>
                <w:sz w:val="16"/>
                <w:szCs w:val="16"/>
              </w:rPr>
              <w:t>可进行微调</w:t>
            </w:r>
          </w:p>
        </w:tc>
        <w:tc>
          <w:tcPr>
            <w:tcW w:w="3260" w:type="dxa"/>
            <w:tcBorders>
              <w:top w:val="single" w:color="A5A5A5" w:themeColor="background1" w:themeShade="A6" w:sz="2" w:space="0"/>
              <w:left w:val="single" w:color="A5A5A5" w:themeColor="background1" w:themeShade="A6" w:sz="2" w:space="0"/>
            </w:tcBorders>
          </w:tcPr>
          <w:p>
            <w:pPr>
              <w:spacing w:before="326" w:beforeLines="100" w:after="114" w:afterLines="35"/>
              <w:ind w:left="175" w:leftChars="73"/>
              <w:rPr>
                <w:rFonts w:ascii="微软雅黑" w:hAnsi="微软雅黑" w:eastAsia="微软雅黑"/>
                <w:color w:val="FFC000" w:themeColor="accent4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C000" w:themeColor="accent4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  <w:t>联系</w:t>
            </w:r>
            <w:r>
              <w:rPr>
                <w:rFonts w:hint="eastAsia" w:ascii="微软雅黑" w:hAnsi="微软雅黑" w:eastAsia="微软雅黑"/>
                <w:color w:val="FFC000" w:themeColor="accent4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  <w:t>方式</w:t>
            </w:r>
          </w:p>
          <w:p>
            <w:pPr>
              <w:spacing w:after="211" w:afterLines="65" w:line="280" w:lineRule="exact"/>
              <w:ind w:left="600" w:leftChars="250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5565</wp:posOffset>
                  </wp:positionV>
                  <wp:extent cx="215900" cy="210185"/>
                  <wp:effectExtent l="0" t="0" r="1270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北京市海淀</w:t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区</w:t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中</w:t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关</w:t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村</w:t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东</w:t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路</w:t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号清华科技园</w:t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D</w:t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座</w:t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15</w:t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层</w:t>
            </w:r>
          </w:p>
          <w:p>
            <w:pPr>
              <w:spacing w:after="211" w:afterLines="65" w:line="280" w:lineRule="exact"/>
              <w:ind w:left="600" w:leftChars="250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90830</wp:posOffset>
                  </wp:positionV>
                  <wp:extent cx="143510" cy="215900"/>
                  <wp:effectExtent l="0" t="0" r="8890" b="1270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2540</wp:posOffset>
                  </wp:positionV>
                  <wp:extent cx="208280" cy="161925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10870</wp:posOffset>
                  </wp:positionV>
                  <wp:extent cx="173990" cy="179705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office@microsoft.com</w:t>
            </w:r>
          </w:p>
          <w:p>
            <w:pPr>
              <w:spacing w:after="211" w:afterLines="65" w:line="280" w:lineRule="exact"/>
              <w:ind w:left="600" w:leftChars="250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18010001000</w:t>
            </w:r>
          </w:p>
          <w:p>
            <w:pPr>
              <w:spacing w:after="211" w:afterLines="65" w:line="280" w:lineRule="exact"/>
              <w:ind w:left="600" w:leftChars="250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3093242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  <w:trHeight w:val="10340" w:hRule="atLeast"/>
        </w:trPr>
        <w:tc>
          <w:tcPr>
            <w:tcW w:w="7943" w:type="dxa"/>
            <w:gridSpan w:val="2"/>
            <w:tcBorders>
              <w:right w:val="single" w:color="A5A5A5" w:themeColor="background1" w:themeShade="A6" w:sz="2" w:space="0"/>
            </w:tcBorders>
          </w:tcPr>
          <w:p>
            <w:pPr>
              <w:ind w:left="737" w:leftChars="307" w:right="458" w:rightChars="191"/>
              <w:rPr>
                <w:rFonts w:ascii="微软雅黑" w:hAnsi="微软雅黑" w:eastAsia="微软雅黑"/>
                <w:color w:val="FD4A43"/>
                <w:sz w:val="32"/>
                <w:szCs w:val="32"/>
              </w:rPr>
            </w:pPr>
            <w:r>
              <w:rPr>
                <w:rFonts w:ascii="微软雅黑" w:hAnsi="微软雅黑" w:eastAsia="微软雅黑"/>
                <w:color w:val="FD4A43"/>
                <w:sz w:val="32"/>
                <w:szCs w:val="32"/>
              </w:rPr>
              <w:t>实践经历</w:t>
            </w:r>
          </w:p>
          <w:p>
            <w:pPr>
              <w:tabs>
                <w:tab w:val="left" w:pos="2732"/>
              </w:tabs>
              <w:spacing w:line="340" w:lineRule="exact"/>
              <w:ind w:left="737" w:leftChars="307" w:right="458" w:rightChars="191"/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2880</wp:posOffset>
                      </wp:positionV>
                      <wp:extent cx="0" cy="2764155"/>
                      <wp:effectExtent l="0" t="0" r="25400" b="29845"/>
                      <wp:wrapNone/>
                      <wp:docPr id="50" name="直线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42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D4A42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0" o:spid="_x0000_s1026" o:spt="20" style="position:absolute;left:0pt;margin-left:16.1pt;margin-top:14.4pt;height:217.65pt;width:0pt;z-index:251674624;mso-width-relative:page;mso-height-relative:page;" filled="f" stroked="t" coordsize="21600,21600" o:gfxdata="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b4HAtUAAAAIAQAADwAAAAAAAAABACAAAAAiAAAAZHJz&#10;L2Rvd25yZXYueG1sUEsBAhQAFAAAAAgAh07iQOBeXIjOAQAAZQMAAA4AAAAAAAAAAQAgAAAAJAEA&#10;AGRycy9lMm9Eb2MueG1sUEsFBgAAAAAGAAYAWQEAAGQFAAAAAA==&#10;">
                      <v:fill on="f" focussize="0,0"/>
                      <v:stroke weight="0.5pt" color="#FD4A42 [3205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8260</wp:posOffset>
                      </wp:positionV>
                      <wp:extent cx="147320" cy="147320"/>
                      <wp:effectExtent l="0" t="0" r="30480" b="30480"/>
                      <wp:wrapNone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00" cy="147600"/>
                                <a:chOff x="0" y="0"/>
                                <a:chExt cx="147600" cy="147600"/>
                              </a:xfrm>
                            </wpg:grpSpPr>
                            <wps:wsp>
                              <wps:cNvPr id="52" name="椭圆 52"/>
                              <wps:cNvSpPr/>
                              <wps:spPr>
                                <a:xfrm>
                                  <a:off x="0" y="0"/>
                                  <a:ext cx="147600" cy="14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rgbClr val="FD4A4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" name="椭圆 53"/>
                              <wps:cNvSpPr/>
                              <wps:spPr>
                                <a:xfrm>
                                  <a:off x="28755" y="28755"/>
                                  <a:ext cx="88560" cy="88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4A42"/>
                                </a:solidFill>
                                <a:ln>
                                  <a:solidFill>
                                    <a:srgbClr val="FD4A4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51" o:spid="_x0000_s1026" o:spt="203" style="position:absolute;left:0pt;margin-left:10.65pt;margin-top:3.8pt;height:11.6pt;width:11.6pt;z-index:251676672;mso-width-relative:page;mso-height-relative:page;" coordsize="147600,147600" o:gfxdata="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MyNDSLXAAAABgEAAA8AAAAAAAAAAQAgAAAAIgAAAGRycy9k&#10;b3ducmV2LnhtbFBLAQIUABQAAAAIAIdO4kCn/qdL5wIAAPYIAAAOAAAAAAAAAAEAIAAAACYBAABk&#10;cnMvZTJvRG9jLnhtbFBLBQYAAAAABgAGAFkBAAB/BgAAAAA=&#10;">
                      <o:lock v:ext="edit" aspectratio="f"/>
                      <v:shape id="_x0000_s1026" o:spid="_x0000_s1026" o:spt="3" type="#_x0000_t3" style="position:absolute;left:0;top:0;height:147600;width:147600;v-text-anchor:middle;" fillcolor="#303030" filled="t" stroked="t" coordsize="21600,21600" o:gfxdata="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vUZS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FD4A42 [3204]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755;top:28755;height:88560;width:88560;v-text-anchor:middle;" fillcolor="#FD4A42" filled="t" stroked="t" coordsize="21600,21600" o:gfxdata="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Aqz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FD4A42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  <w:lang w:val="en-US" w:eastAsia="zh-CN"/>
              </w:rPr>
              <w:t>xxxxx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>有限公司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>PHP</w:t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w:t>开发工程师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</w:p>
          <w:p>
            <w:pPr>
              <w:tabs>
                <w:tab w:val="left" w:pos="2732"/>
              </w:tabs>
              <w:spacing w:line="340" w:lineRule="exact"/>
              <w:ind w:left="2728" w:leftChars="306" w:right="458" w:rightChars="191" w:hanging="1994" w:hangingChars="1108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2013.09-2014.01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HTML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标记、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div+css+javascript Dom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操作等前端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WEB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技术进行网站的开发与制造</w:t>
            </w:r>
          </w:p>
          <w:p>
            <w:pPr>
              <w:tabs>
                <w:tab w:val="left" w:pos="2732"/>
              </w:tabs>
              <w:spacing w:line="340" w:lineRule="exact"/>
              <w:ind w:left="2731" w:leftChars="307" w:right="458" w:rightChars="191" w:hanging="1994" w:hangingChars="1108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mvc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思想、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oop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面向对象思想、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ThinkPHP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模板框架、基于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jQuery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EasyUI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框架、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Smarty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模板引擎等技术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进行项目开发</w:t>
            </w:r>
          </w:p>
          <w:p>
            <w:pPr>
              <w:tabs>
                <w:tab w:val="left" w:pos="2732"/>
              </w:tabs>
              <w:spacing w:before="163" w:beforeLines="50" w:line="340" w:lineRule="exact"/>
              <w:ind w:left="737" w:leftChars="307" w:right="458" w:rightChars="191"/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91135</wp:posOffset>
                      </wp:positionV>
                      <wp:extent cx="144145" cy="144145"/>
                      <wp:effectExtent l="0" t="0" r="34290" b="34290"/>
                      <wp:wrapNone/>
                      <wp:docPr id="54" name="椭圆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D4A4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0.8pt;margin-top:15.05pt;height:11.35pt;width:11.35pt;z-index:251675648;v-text-anchor:middle;mso-width-relative:page;mso-height-relative:page;" fillcolor="#303030" filled="t" stroked="t" coordsize="21600,21600" o:gfxdata="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wjiyr1wAAAAcBAAAPAAAAAAAAAAEAIAAAACIAAABkcnMvZG93bnJldi54&#10;bWxQSwECFAAUAAAACACHTuJAlp9sNm0CAADWBAAADgAAAAAAAAABACAAAAAmAQAAZHJzL2Uyb0Rv&#10;Yy54bWxQSwUGAAAAAAYABgBZAQAABQYAAAAA&#10;">
                      <v:fill on="t" focussize="0,0"/>
                      <v:stroke weight="1pt" color="#FD4A42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w:t>栋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>力无限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>项目负责人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</w:p>
          <w:p>
            <w:pPr>
              <w:tabs>
                <w:tab w:val="left" w:pos="2732"/>
              </w:tabs>
              <w:spacing w:line="340" w:lineRule="exact"/>
              <w:ind w:left="2728" w:leftChars="306" w:right="458" w:rightChars="191" w:hanging="1994" w:hangingChars="1108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2012.07-2012.12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负责开发小组的工作调度、人员职能安排与分配、网站的功能策划与需求分析</w:t>
            </w:r>
          </w:p>
          <w:p>
            <w:pPr>
              <w:tabs>
                <w:tab w:val="left" w:pos="2732"/>
              </w:tabs>
              <w:spacing w:line="340" w:lineRule="exact"/>
              <w:ind w:left="2731" w:leftChars="307" w:right="458" w:rightChars="191" w:hanging="1994" w:hangingChars="1108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设计制作功能架构图、以及网站数十个页面的设计、前端与后端以及与系统管理员的交接、进度的跟进和时间安排、服务器监控等任务，网站目前运行状况良好</w:t>
            </w:r>
          </w:p>
          <w:p>
            <w:pPr>
              <w:tabs>
                <w:tab w:val="left" w:pos="2732"/>
              </w:tabs>
              <w:spacing w:before="163" w:beforeLines="50" w:line="340" w:lineRule="exact"/>
              <w:ind w:left="737" w:leftChars="307" w:right="458" w:rightChars="191"/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bCs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68275</wp:posOffset>
                      </wp:positionV>
                      <wp:extent cx="144145" cy="144145"/>
                      <wp:effectExtent l="0" t="0" r="34290" b="34290"/>
                      <wp:wrapNone/>
                      <wp:docPr id="55" name="椭圆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D4A4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0.8pt;margin-top:13.25pt;height:11.35pt;width:11.35pt;z-index:251677696;v-text-anchor:middle;mso-width-relative:page;mso-height-relative:page;" fillcolor="#303030" filled="t" stroked="t" coordsize="21600,21600" o:gfxdata="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M+O7rWAAAABwEAAA8AAAAAAAAAAQAgAAAAIgAAAGRycy9kb3ducmV2Lnht&#10;bFBLAQIUABQAAAAIAIdO4kDo0k6JbQIAANYEAAAOAAAAAAAAAAEAIAAAACUBAABkcnMvZTJvRG9j&#10;LnhtbFBLBQYAAAAABgAGAFkBAAAEBgAAAAA=&#10;">
                      <v:fill on="t" focussize="0,0"/>
                      <v:stroke weight="1pt" color="#FD4A42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bCs/>
                <w:color w:val="F2F2F2" w:themeColor="background1" w:themeShade="F2"/>
                <w:sz w:val="20"/>
                <w:szCs w:val="20"/>
              </w:rPr>
              <w:t>CRM</w:t>
            </w:r>
            <w:r>
              <w:rPr>
                <w:rFonts w:hint="eastAsia" w:ascii="微软雅黑" w:hAnsi="微软雅黑" w:eastAsia="微软雅黑"/>
                <w:b/>
                <w:bCs/>
                <w:color w:val="F2F2F2" w:themeColor="background1" w:themeShade="F2"/>
                <w:sz w:val="20"/>
                <w:szCs w:val="20"/>
              </w:rPr>
              <w:t>管理系统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w:t>主要成员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</w:p>
          <w:p>
            <w:pPr>
              <w:tabs>
                <w:tab w:val="left" w:pos="2732"/>
              </w:tabs>
              <w:spacing w:line="340" w:lineRule="exact"/>
              <w:ind w:left="3042" w:leftChars="307" w:right="458" w:rightChars="191" w:hanging="2305" w:hangingChars="1281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2011.07-2012.12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负责编写详细需求分析和客户管理模块</w:t>
            </w:r>
          </w:p>
          <w:p>
            <w:pPr>
              <w:tabs>
                <w:tab w:val="left" w:pos="2732"/>
              </w:tabs>
              <w:spacing w:line="340" w:lineRule="exact"/>
              <w:ind w:left="2730" w:leftChars="177" w:right="458" w:rightChars="191" w:hanging="2305" w:hangingChars="1281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实现了客户添加、客户修改、客户删除、批量删除客户、分页等几大功能</w:t>
            </w:r>
          </w:p>
          <w:p>
            <w:pPr>
              <w:tabs>
                <w:tab w:val="left" w:pos="2732"/>
              </w:tabs>
              <w:spacing w:line="340" w:lineRule="exact"/>
              <w:ind w:left="2731" w:leftChars="307" w:right="458" w:rightChars="191" w:hanging="1994" w:hangingChars="1108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涉及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Myeclipse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开发工具、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orcal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数据库、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ssh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javascript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jquery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等开发技术，现几大功能运行稳定，运算速度明显变快</w:t>
            </w:r>
          </w:p>
          <w:p>
            <w:pPr>
              <w:spacing w:before="326" w:beforeLines="100"/>
              <w:ind w:left="737" w:leftChars="307" w:right="458" w:rightChars="191"/>
              <w:rPr>
                <w:rFonts w:ascii="微软雅黑" w:hAnsi="微软雅黑" w:eastAsia="微软雅黑"/>
                <w:color w:val="5B9BD5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B9BD5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  <w:t>教育背景</w:t>
            </w:r>
          </w:p>
          <w:p>
            <w:pPr>
              <w:tabs>
                <w:tab w:val="left" w:pos="2732"/>
                <w:tab w:val="left" w:pos="4858"/>
              </w:tabs>
              <w:spacing w:line="340" w:lineRule="exact"/>
              <w:ind w:left="737" w:leftChars="307" w:right="458" w:rightChars="191"/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7945</wp:posOffset>
                      </wp:positionV>
                      <wp:extent cx="144145" cy="144145"/>
                      <wp:effectExtent l="0" t="0" r="34290" b="34290"/>
                      <wp:wrapNone/>
                      <wp:docPr id="56" name="组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144000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57" name="椭圆 57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8" name="椭圆 58"/>
                              <wps:cNvSpPr/>
                              <wps:spPr>
                                <a:xfrm>
                                  <a:off x="36242" y="36242"/>
                                  <a:ext cx="107823" cy="107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56" o:spid="_x0000_s1026" o:spt="203" style="position:absolute;left:0pt;margin-left:15.35pt;margin-top:5.35pt;height:11.35pt;width:11.35pt;z-index:251679744;mso-width-relative:page;mso-height-relative:page;" coordsize="179705,179705" o:gfxdata="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M4zF5LVAAAABwEAAA8AAAAAAAAA&#10;AQAgAAAAIgAAAGRycy9kb3ducmV2LnhtbFBLAQIUABQAAAAIAIdO4kDRAk7g+AIAAPgIAAAOAAAA&#10;AAAAAAEAIAAAACQBAABkcnMvZTJvRG9jLnhtbFBLBQYAAAAABgAGAFkBAACOBgAAAAA=&#10;">
                      <o:lock v:ext="edit" aspectratio="f"/>
                      <v:shape id="_x0000_s1026" o:spid="_x0000_s1026" o:spt="3" type="#_x0000_t3" style="position:absolute;left:0;top:0;height:179705;width:179705;v-text-anchor:middle;" fillcolor="#303030" filled="t" stroked="t" coordsize="21600,21600" o:gfxdata="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E0rl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5B9BD5 [3204]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6242;top:36242;height:107823;width:107823;v-text-anchor:middle;" fillcolor="#5B9BD5 [3204]" filled="t" stroked="t" coordsize="21600,21600" o:gfxdata="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u1dd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5B9BD5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0805</wp:posOffset>
                      </wp:positionV>
                      <wp:extent cx="0" cy="532765"/>
                      <wp:effectExtent l="0" t="0" r="25400" b="26035"/>
                      <wp:wrapNone/>
                      <wp:docPr id="59" name="直线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9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9" o:spid="_x0000_s1026" o:spt="20" style="position:absolute;left:0pt;margin-left:21.05pt;margin-top:7.15pt;height:41.95pt;width:0pt;z-index:251678720;mso-width-relative:page;mso-height-relative:page;" filled="f" stroked="t" coordsize="21600,21600" o:gfxdata="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4Qbr9UAAAAHAQAADwAAAAAAAAABACAAAAAiAAAA&#10;ZHJzL2Rvd25yZXYueG1sUEsBAhQAFAAAAAgAh07iQJmnXwHRAQAAZAMAAA4AAAAAAAAAAQAgAAAA&#10;JAEAAGRycy9lMm9Eb2MueG1sUEsFBgAAAAAGAAYAWQEAAGcFAAAAAA==&#10;">
                      <v:fill on="f" focussize="0,0"/>
                      <v:stroke weight="0.5pt" color="#5B9BD5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北京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>大学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w:t>通信工程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>专业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w:t>硕士</w:t>
            </w:r>
          </w:p>
          <w:p>
            <w:pPr>
              <w:tabs>
                <w:tab w:val="left" w:pos="2732"/>
                <w:tab w:val="left" w:pos="4858"/>
              </w:tabs>
              <w:spacing w:line="340" w:lineRule="exact"/>
              <w:ind w:left="737" w:leftChars="307" w:right="458" w:rightChars="191"/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2014.09-2016.07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GPA 3.6/4.0</w:t>
            </w:r>
          </w:p>
          <w:p>
            <w:pPr>
              <w:tabs>
                <w:tab w:val="left" w:pos="2732"/>
                <w:tab w:val="left" w:pos="4858"/>
              </w:tabs>
              <w:spacing w:before="163" w:beforeLines="50" w:line="340" w:lineRule="exact"/>
              <w:ind w:left="737" w:leftChars="307" w:right="458" w:rightChars="191"/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46050</wp:posOffset>
                      </wp:positionV>
                      <wp:extent cx="144145" cy="144145"/>
                      <wp:effectExtent l="0" t="0" r="34290" b="34290"/>
                      <wp:wrapNone/>
                      <wp:docPr id="60" name="椭圆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5.4pt;margin-top:11.5pt;height:11.35pt;width:11.35pt;z-index:251680768;v-text-anchor:middle;mso-width-relative:page;mso-height-relative:page;" fillcolor="#303030" filled="t" stroked="t" coordsize="21600,21600" o:gfxdata="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dNDb51wAAAAcBAAAPAAAAAAAAAAEAIAAAACIAAABkcnMvZG93bnJldi54&#10;bWxQSwECFAAUAAAACACHTuJAdyzSKm0CAADWBAAADgAAAAAAAAABACAAAAAmAQAAZHJzL2Uyb0Rv&#10;Yy54bWxQSwUGAAAAAAYABgBZAQAABQYAAAAA&#10;">
                      <v:fill on="t" focussize="0,0"/>
                      <v:stroke weight="1pt" color="#5B9BD5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z w:val="18"/>
                <w:szCs w:val="18"/>
              </w:rPr>
              <w:t>北京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>大学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w:t>通信工程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>专业</w:t>
            </w:r>
            <w:r>
              <w:rPr>
                <w:rFonts w:ascii="微软雅黑" w:hAnsi="微软雅黑" w:eastAsia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F2F2F2" w:themeColor="background1" w:themeShade="F2"/>
                <w:sz w:val="20"/>
                <w:szCs w:val="20"/>
              </w:rPr>
              <w:t>本科</w:t>
            </w:r>
          </w:p>
          <w:p>
            <w:pPr>
              <w:tabs>
                <w:tab w:val="left" w:pos="2732"/>
                <w:tab w:val="left" w:pos="4858"/>
              </w:tabs>
              <w:spacing w:line="340" w:lineRule="exact"/>
              <w:ind w:left="737" w:leftChars="307" w:right="458" w:rightChars="191"/>
              <w:rPr>
                <w:rFonts w:ascii="微软雅黑" w:hAnsi="微软雅黑" w:eastAsia="微软雅黑"/>
                <w:color w:val="FFC000" w:themeColor="accent4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2019.09-2014.07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BFBFBF" w:themeColor="background1" w:themeShade="BF"/>
                <w:sz w:val="18"/>
                <w:szCs w:val="18"/>
              </w:rPr>
              <w:t>GPA 3.6/4.0</w:t>
            </w:r>
          </w:p>
        </w:tc>
        <w:tc>
          <w:tcPr>
            <w:tcW w:w="3260" w:type="dxa"/>
            <w:tcBorders>
              <w:left w:val="single" w:color="A5A5A5" w:themeColor="background1" w:themeShade="A6" w:sz="2" w:space="0"/>
            </w:tcBorders>
          </w:tcPr>
          <w:p>
            <w:pPr>
              <w:ind w:left="175" w:leftChars="73"/>
              <w:rPr>
                <w:rFonts w:ascii="微软雅黑" w:hAnsi="微软雅黑" w:eastAsia="微软雅黑"/>
                <w:color w:val="FD4A43"/>
                <w:sz w:val="32"/>
                <w:szCs w:val="32"/>
              </w:rPr>
            </w:pPr>
            <w:r>
              <w:rPr>
                <w:rFonts w:ascii="微软雅黑" w:hAnsi="微软雅黑" w:eastAsia="微软雅黑"/>
                <w:color w:val="FD4A43"/>
                <w:sz w:val="32"/>
                <w:szCs w:val="32"/>
              </w:rPr>
              <w:t>个人</w:t>
            </w:r>
            <w:r>
              <w:rPr>
                <w:rFonts w:hint="eastAsia" w:ascii="微软雅黑" w:hAnsi="微软雅黑" w:eastAsia="微软雅黑"/>
                <w:color w:val="FD4A43"/>
                <w:sz w:val="32"/>
                <w:szCs w:val="32"/>
              </w:rPr>
              <w:t>技能</w: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P</w:t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HP</w: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81" name="组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62" name="直线连接符 62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线连接符 63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81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USEGt0wAAAAIBAAAPAAAAAAAAAAEA&#10;IAAAACIAAABkcnMvZG93bnJldi54bWxQSwECFAAUAAAACACHTuJAwiUz8U0CAACCBgAADgAAAAAA&#10;AAABACAAAAAiAQAAZHJzL2Uyb0RvYy54bWxQSwUGAAAAAAYABgBZAQAA4QUAAAAA&#10;">
                      <o:lock v:ext="edit" aspectratio="f"/>
                      <v:line id="直线连接符 62" o:spid="_x0000_s1026" o:spt="20" style="position:absolute;left:0;top:0;height:0;width:1752080;" filled="f" stroked="t" coordsize="21600,21600" o:gfxdata="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VOmL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63" o:spid="_x0000_s1026" o:spt="20" style="position:absolute;left:0;top:0;height:0;width:1353559;" filled="f" stroked="t" coordsize="21600,21600" o:gfxdata="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jA3x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Linux</w:t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 xml:space="preserve"> C++</w: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82" name="组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83" name="直线连接符 83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线连接符 84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82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USEGt0wAAAAIBAAAPAAAAAAAAAAEA&#10;IAAAACIAAABkcnMvZG93bnJldi54bWxQSwECFAAUAAAACACHTuJAMiEp0E0CAACCBgAADgAAAAAA&#10;AAABACAAAAAiAQAAZHJzL2Uyb0RvYy54bWxQSwUGAAAAAAYABgBZAQAA4QUAAAAA&#10;">
                      <o:lock v:ext="edit" aspectratio="f"/>
                      <v:line id="直线连接符 83" o:spid="_x0000_s1026" o:spt="20" style="position:absolute;left:0;top:0;height:0;width:1752080;" filled="f" stroked="t" coordsize="21600,21600" o:gfxdata="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hPlT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84" o:spid="_x0000_s1026" o:spt="20" style="position:absolute;left:0;top:0;height:0;width:1353559;" filled="f" stroked="t" coordsize="21600,21600" o:gfxdata="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XN/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P</w:t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y</w:t>
            </w: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thon</w: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85" name="组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86" name="直线连接符 86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线连接符 87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85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RIQa3TAAAAAgEAAA8AAAAAAAAAAQAg&#10;AAAAIgAAAGRycy9kb3ducmV2LnhtbFBLAQIUABQAAAAIAIdO4kDxSfNtTAIAAIIGAAAOAAAAAAAA&#10;AAEAIAAAACIBAABkcnMvZTJvRG9jLnhtbFBLBQYAAAAABgAGAFkBAADgBQAAAAA=&#10;">
                      <o:lock v:ext="edit" aspectratio="f"/>
                      <v:line id="直线连接符 86" o:spid="_x0000_s1026" o:spt="20" style="position:absolute;left:0;top:0;height:0;width:1752080;" filled="f" stroked="t" coordsize="21600,21600" o:gfxdata="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mRG1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87" o:spid="_x0000_s1026" o:spt="20" style="position:absolute;left:0;top:0;height:0;width:1353559;" filled="f" stroked="t" coordsize="21600,21600" o:gfxdata="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u+0I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Shell</w: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88" name="组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89" name="直线连接符 89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线连接符 90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88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1EhBrdMAAAACAQAA&#10;DwAAAAAAAAABACAAAAAiAAAAZHJzL2Rvd25yZXYueG1sUEsBAhQAFAAAAAgAh07iQK/T96dXAgAA&#10;ggYAAA4AAAAAAAAAAQAgAAAAIgEAAGRycy9lMm9Eb2MueG1sUEsFBgAAAAAGAAYAWQEAAOsFAAAA&#10;AA==&#10;">
                      <o:lock v:ext="edit" aspectratio="f"/>
                      <v:line id="直线连接符 89" o:spid="_x0000_s1026" o:spt="20" style="position:absolute;left:0;top:0;height:0;width:1752080;" filled="f" stroked="t" coordsize="21600,21600" o:gfxdata="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/vSp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90" o:spid="_x0000_s1026" o:spt="20" style="position:absolute;left:0;top:0;height:0;width:1353559;" filled="f" stroked="t" coordsize="21600,21600" o:gfxdata="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Yvjo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  <w:t>M</w:t>
            </w:r>
            <w:r>
              <w:rPr>
                <w:rFonts w:hint="eastAsia" w:ascii="微软雅黑" w:hAnsi="微软雅黑" w:eastAsia="微软雅黑"/>
                <w:color w:val="D9D9D9" w:themeColor="background1" w:themeShade="D9"/>
                <w:sz w:val="18"/>
                <w:szCs w:val="18"/>
              </w:rPr>
              <w:t>ySQL</w:t>
            </w:r>
          </w:p>
          <w:p>
            <w:pPr>
              <w:spacing w:line="240" w:lineRule="exact"/>
              <w:ind w:left="175" w:leftChars="73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91" name="组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92" name="直线连接符 92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线连接符 93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91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USEGt0wAAAAIBAAAPAAAAAAAAAAEA&#10;IAAAACIAAABkcnMvZG93bnJldi54bWxQSwECFAAUAAAACACHTuJA5fsyR00CAACCBgAADgAAAAAA&#10;AAABACAAAAAiAQAAZHJzL2Uyb0RvYy54bWxQSwUGAAAAAAYABgBZAQAA4QUAAAAA&#10;">
                      <o:lock v:ext="edit" aspectratio="f"/>
                      <v:line id="直线连接符 92" o:spid="_x0000_s1026" o:spt="20" style="position:absolute;left:0;top:0;height:0;width:1752080;" filled="f" stroked="t" coordsize="21600,21600" o:gfxdata="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IbWC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93" o:spid="_x0000_s1026" o:spt="20" style="position:absolute;left:0;top:0;height:0;width:1353559;" filled="f" stroked="t" coordsize="21600,21600" o:gfxdata="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WX3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40" w:lineRule="exact"/>
              <w:ind w:left="175" w:leftChars="73"/>
              <w:jc w:val="left"/>
              <w:rPr>
                <w:rFonts w:ascii="微软雅黑" w:hAnsi="微软雅黑" w:eastAsia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点击技能条后，再点击一次</w:t>
            </w:r>
            <w:r>
              <w:rPr>
                <w:rFonts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灰色</w:t>
            </w:r>
            <w:r>
              <w:rPr>
                <w:rFonts w:hint="eastAsia"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条，按住</w:t>
            </w:r>
            <w:r>
              <w:rPr>
                <w:rFonts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shift</w:t>
            </w:r>
            <w:r>
              <w:rPr>
                <w:rFonts w:hint="eastAsia"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拖动灰色条右端</w:t>
            </w:r>
            <w:r>
              <w:rPr>
                <w:rFonts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。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94" name="组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95" name="直线连接符 95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线连接符 96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94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USEGt0wAAAAIBAAAPAAAAAAAAAAEA&#10;IAAAACIAAABkcnMvZG93bnJldi54bWxQSwECFAAUAAAACACHTuJAwEpBPU0CAACCBgAADgAAAAAA&#10;AAABACAAAAAiAQAAZHJzL2Uyb0RvYy54bWxQSwUGAAAAAAYABgBZAQAA4QUAAAAA&#10;">
                      <o:lock v:ext="edit" aspectratio="f"/>
                      <v:line id="直线连接符 95" o:spid="_x0000_s1026" o:spt="20" style="position:absolute;left:0;top:0;height:0;width:1752080;" filled="f" stroked="t" coordsize="21600,21600" o:gfxdata="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29Of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96" o:spid="_x0000_s1026" o:spt="20" style="position:absolute;left:0;top:0;height:0;width:1353559;" filled="f" stroked="t" coordsize="21600,21600" o:gfxdata="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Lt5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before="652" w:beforeLines="200"/>
              <w:ind w:left="175" w:leftChars="73"/>
              <w:rPr>
                <w:rFonts w:ascii="微软雅黑" w:hAnsi="微软雅黑" w:eastAsia="微软雅黑"/>
                <w:color w:val="5B9BD5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B9BD5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  <w:t>荣誉</w:t>
            </w:r>
            <w:r>
              <w:rPr>
                <w:rFonts w:ascii="微软雅黑" w:hAnsi="微软雅黑" w:eastAsia="微软雅黑"/>
                <w:color w:val="5B9BD5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/>
                <w:color w:val="5B9BD5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  <w:t>证书</w:t>
            </w:r>
          </w:p>
          <w:p>
            <w:pPr>
              <w:spacing w:after="163" w:afterLines="50" w:line="280" w:lineRule="exact"/>
              <w:ind w:left="175" w:leftChars="73"/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  <w:t>连续两年获得</w:t>
            </w:r>
            <w:r>
              <w:rPr>
                <w:rFonts w:hint="eastAsia" w:ascii="Tahoma" w:hAnsi="Tahoma" w:cs="Tahoma"/>
                <w:color w:val="D9D9D9" w:themeColor="background1" w:themeShade="D9"/>
                <w:sz w:val="20"/>
                <w:szCs w:val="20"/>
              </w:rPr>
              <w:t>专业二等奖学金</w:t>
            </w:r>
          </w:p>
          <w:p>
            <w:pPr>
              <w:spacing w:after="163" w:afterLines="50" w:line="280" w:lineRule="exact"/>
              <w:ind w:left="175" w:leftChars="73"/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</w:pPr>
            <w:r>
              <w:rPr>
                <w:rFonts w:hint="eastAsia" w:ascii="Tahoma" w:hAnsi="Tahoma" w:cs="Tahoma"/>
                <w:color w:val="D9D9D9" w:themeColor="background1" w:themeShade="D9"/>
                <w:sz w:val="20"/>
                <w:szCs w:val="20"/>
              </w:rPr>
              <w:t>大学英语六级</w:t>
            </w:r>
          </w:p>
          <w:p>
            <w:pPr>
              <w:spacing w:after="163" w:afterLines="50" w:line="280" w:lineRule="exact"/>
              <w:ind w:left="175" w:leftChars="73"/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</w:pPr>
            <w:r>
              <w:rPr>
                <w:rFonts w:hint="eastAsia" w:ascii="Tahoma" w:hAnsi="Tahoma" w:cs="Tahoma"/>
                <w:color w:val="D9D9D9" w:themeColor="background1" w:themeShade="D9"/>
                <w:sz w:val="20"/>
                <w:szCs w:val="20"/>
              </w:rPr>
              <w:t>全国计算机等级证书三级网络技术</w:t>
            </w:r>
          </w:p>
          <w:p>
            <w:pPr>
              <w:spacing w:after="163" w:afterLines="50" w:line="280" w:lineRule="exact"/>
              <w:ind w:left="175" w:leftChars="73"/>
              <w:rPr>
                <w:rFonts w:ascii="微软雅黑" w:hAnsi="微软雅黑" w:eastAsia="微软雅黑"/>
                <w:color w:val="FFC000" w:themeColor="accent4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159" w:right="204" w:bottom="1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4F"/>
    <w:rsid w:val="000324E3"/>
    <w:rsid w:val="0008290D"/>
    <w:rsid w:val="00082F3E"/>
    <w:rsid w:val="00104B56"/>
    <w:rsid w:val="001B0983"/>
    <w:rsid w:val="001B3867"/>
    <w:rsid w:val="0020349B"/>
    <w:rsid w:val="00222C27"/>
    <w:rsid w:val="00270868"/>
    <w:rsid w:val="002852A0"/>
    <w:rsid w:val="00293604"/>
    <w:rsid w:val="002A4558"/>
    <w:rsid w:val="002C4030"/>
    <w:rsid w:val="002F59F8"/>
    <w:rsid w:val="00310869"/>
    <w:rsid w:val="003120D2"/>
    <w:rsid w:val="0032303B"/>
    <w:rsid w:val="00334508"/>
    <w:rsid w:val="00355BAF"/>
    <w:rsid w:val="00380BFB"/>
    <w:rsid w:val="003A4738"/>
    <w:rsid w:val="003D168F"/>
    <w:rsid w:val="00402772"/>
    <w:rsid w:val="00411D97"/>
    <w:rsid w:val="00432F39"/>
    <w:rsid w:val="00453951"/>
    <w:rsid w:val="00470EEC"/>
    <w:rsid w:val="004909FD"/>
    <w:rsid w:val="004E1704"/>
    <w:rsid w:val="004E6E1E"/>
    <w:rsid w:val="0050128E"/>
    <w:rsid w:val="00551CA5"/>
    <w:rsid w:val="00570A95"/>
    <w:rsid w:val="00586BB8"/>
    <w:rsid w:val="005A751E"/>
    <w:rsid w:val="00600C00"/>
    <w:rsid w:val="006016FE"/>
    <w:rsid w:val="00617170"/>
    <w:rsid w:val="0064732A"/>
    <w:rsid w:val="006511FB"/>
    <w:rsid w:val="006912B6"/>
    <w:rsid w:val="006A2765"/>
    <w:rsid w:val="006B0F2A"/>
    <w:rsid w:val="0074414D"/>
    <w:rsid w:val="00810225"/>
    <w:rsid w:val="00821285"/>
    <w:rsid w:val="00831828"/>
    <w:rsid w:val="00833A9B"/>
    <w:rsid w:val="0084163E"/>
    <w:rsid w:val="008B6B0A"/>
    <w:rsid w:val="008E3894"/>
    <w:rsid w:val="008E5523"/>
    <w:rsid w:val="008E556A"/>
    <w:rsid w:val="009241F5"/>
    <w:rsid w:val="00977BD2"/>
    <w:rsid w:val="00982F6F"/>
    <w:rsid w:val="009845A2"/>
    <w:rsid w:val="00993A11"/>
    <w:rsid w:val="009E675E"/>
    <w:rsid w:val="009F7DE2"/>
    <w:rsid w:val="00A44F3A"/>
    <w:rsid w:val="00A80450"/>
    <w:rsid w:val="00AB5512"/>
    <w:rsid w:val="00AF5733"/>
    <w:rsid w:val="00AF766D"/>
    <w:rsid w:val="00B16403"/>
    <w:rsid w:val="00B416C0"/>
    <w:rsid w:val="00B60803"/>
    <w:rsid w:val="00B97B26"/>
    <w:rsid w:val="00B97E5C"/>
    <w:rsid w:val="00BA0CF8"/>
    <w:rsid w:val="00BB6185"/>
    <w:rsid w:val="00C05A3F"/>
    <w:rsid w:val="00C2113D"/>
    <w:rsid w:val="00C825E6"/>
    <w:rsid w:val="00D368D6"/>
    <w:rsid w:val="00D77631"/>
    <w:rsid w:val="00DD70BF"/>
    <w:rsid w:val="00DE2590"/>
    <w:rsid w:val="00DE4962"/>
    <w:rsid w:val="00E1234D"/>
    <w:rsid w:val="00E52723"/>
    <w:rsid w:val="00E56173"/>
    <w:rsid w:val="00EA0B37"/>
    <w:rsid w:val="00EB0D60"/>
    <w:rsid w:val="00EC54CD"/>
    <w:rsid w:val="00F0154A"/>
    <w:rsid w:val="00F06549"/>
    <w:rsid w:val="00F1214F"/>
    <w:rsid w:val="00F1706F"/>
    <w:rsid w:val="00F20FE3"/>
    <w:rsid w:val="00F379CE"/>
    <w:rsid w:val="00F44B45"/>
    <w:rsid w:val="33CD566D"/>
    <w:rsid w:val="643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5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页眉 Char"/>
    <w:basedOn w:val="6"/>
    <w:link w:val="5"/>
    <w:uiPriority w:val="99"/>
    <w:rPr>
      <w:kern w:val="2"/>
      <w:sz w:val="18"/>
      <w:szCs w:val="18"/>
    </w:rPr>
  </w:style>
  <w:style w:type="character" w:customStyle="1" w:styleId="17">
    <w:name w:val="页脚 Char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4AF04-2F07-4034-B551-BD6670313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831</Characters>
  <Lines>6</Lines>
  <Paragraphs>1</Paragraphs>
  <TotalTime>0</TotalTime>
  <ScaleCrop>false</ScaleCrop>
  <LinksUpToDate>false</LinksUpToDate>
  <CharactersWithSpaces>975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6:00:00Z</dcterms:created>
  <dc:creator>Microsoft Office 用户</dc:creator>
  <cp:lastModifiedBy>如 @ 陌</cp:lastModifiedBy>
  <cp:lastPrinted>2015-12-15T03:39:00Z</cp:lastPrinted>
  <dcterms:modified xsi:type="dcterms:W3CDTF">2018-09-30T02:30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